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0032BC1C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785D45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2724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72470">
        <w:rPr>
          <w:rFonts w:ascii="Times New Roman" w:hAnsi="Times New Roman" w:cs="Times New Roman"/>
          <w:sz w:val="24"/>
          <w:szCs w:val="24"/>
        </w:rPr>
        <w:t>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proofErr w:type="spellEnd"/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77777777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</w:t>
      </w:r>
      <w:r w:rsidR="00F41988">
        <w:rPr>
          <w:rFonts w:ascii="Times New Roman" w:hAnsi="Times New Roman" w:cs="Times New Roman"/>
          <w:sz w:val="28"/>
          <w:szCs w:val="28"/>
        </w:rPr>
        <w:t xml:space="preserve">Компиляция </w:t>
      </w:r>
      <w:r w:rsidR="00F41988">
        <w:rPr>
          <w:rFonts w:ascii="Times New Roman" w:hAnsi="Times New Roman" w:cs="Times New Roman"/>
          <w:sz w:val="28"/>
          <w:szCs w:val="28"/>
        </w:rPr>
        <w:t xml:space="preserve">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59111" w14:textId="7FBE98B8" w:rsidR="00453627" w:rsidRDefault="00DB15B2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E02A06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r w:rsidR="00E02A06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D17422">
      <w:pPr>
        <w:pStyle w:val="1"/>
        <w:numPr>
          <w:ilvl w:val="0"/>
          <w:numId w:val="18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755644">
      <w:pPr>
        <w:pStyle w:val="2"/>
        <w:numPr>
          <w:ilvl w:val="1"/>
          <w:numId w:val="15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7458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29D8385F" w14:textId="2E836D10" w:rsidR="0038676A" w:rsidRDefault="00192B80" w:rsidP="00E301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6D267FD1" w14:textId="00F6C487" w:rsidR="006F5DE8" w:rsidRPr="00DE2D87" w:rsidRDefault="007954AD" w:rsidP="007954AD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78914AAA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</w:p>
        </w:tc>
      </w:tr>
    </w:tbl>
    <w:p w14:paraId="543A92CD" w14:textId="77777777" w:rsidR="00CD63BA" w:rsidRPr="00DE2D87" w:rsidRDefault="00A519F0" w:rsidP="007954AD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.</w:t>
      </w:r>
      <w:r w:rsidR="0080085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D63BA" w14:paraId="45ACF2F6" w14:textId="77777777" w:rsidTr="00E315E7">
        <w:tc>
          <w:tcPr>
            <w:tcW w:w="2122" w:type="dxa"/>
          </w:tcPr>
          <w:p w14:paraId="7492A35A" w14:textId="5E6AA55F" w:rsidR="00CD63BA" w:rsidRDefault="00BB1575" w:rsidP="00CD63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22" w:type="dxa"/>
          </w:tcPr>
          <w:p w14:paraId="38919FD1" w14:textId="3A49B83F" w:rsidR="00CD63BA" w:rsidRDefault="001F4757" w:rsidP="00CD63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CD63BA" w14:paraId="015490CA" w14:textId="77777777" w:rsidTr="00E315E7">
        <w:tc>
          <w:tcPr>
            <w:tcW w:w="2122" w:type="dxa"/>
          </w:tcPr>
          <w:p w14:paraId="377080DB" w14:textId="77777777" w:rsidR="00AE483A" w:rsidRDefault="00AE483A" w:rsidP="00CD63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6DA70" w14:textId="2713A367" w:rsidR="009D03F9" w:rsidRPr="009D03F9" w:rsidRDefault="009D03F9" w:rsidP="00CD63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16F19FA3" w14:textId="430A1A03" w:rsidR="00CD63BA" w:rsidRPr="00E315E7" w:rsidRDefault="00E315E7" w:rsidP="00CD63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</w:t>
            </w:r>
            <w:r w:rsidR="00172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22" w:type="dxa"/>
          </w:tcPr>
          <w:p w14:paraId="168AB047" w14:textId="77777777" w:rsidR="00CD63BA" w:rsidRDefault="00834F3B" w:rsidP="00834F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08800C05" w14:textId="77777777" w:rsidR="00834F3B" w:rsidRDefault="00CE40DA" w:rsidP="00834F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r w:rsidR="00834F3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имволов в строке: 256.</w:t>
            </w:r>
          </w:p>
          <w:p w14:paraId="4E85E2A4" w14:textId="74AB155C" w:rsidR="0032026C" w:rsidRPr="00834F3B" w:rsidRDefault="0032026C" w:rsidP="00834F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</w:tc>
      </w:tr>
    </w:tbl>
    <w:p w14:paraId="01D1A63C" w14:textId="293E33AA" w:rsidR="0030332F" w:rsidRDefault="009158FD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49FD44EE" w14:textId="260B49BD" w:rsidR="00AC48F3" w:rsidRDefault="00846C0D" w:rsidP="00846C0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22A4EE9B" w14:textId="77777777" w:rsidR="008F2A5C" w:rsidRPr="008F2A5C" w:rsidRDefault="008F2A5C" w:rsidP="008F2A5C">
      <w:pPr>
        <w:rPr>
          <w:rFonts w:ascii="Times New Roman" w:hAnsi="Times New Roman" w:cs="Times New Roman"/>
          <w:sz w:val="28"/>
          <w:szCs w:val="28"/>
        </w:rPr>
      </w:pPr>
    </w:p>
    <w:p w14:paraId="0E966BDE" w14:textId="77777777" w:rsidR="007E45AC" w:rsidRPr="00846C0D" w:rsidRDefault="007E45AC" w:rsidP="00846C0D">
      <w:pPr>
        <w:ind w:left="709"/>
        <w:rPr>
          <w:rFonts w:ascii="Times New Roman" w:hAnsi="Times New Roman" w:cs="Times New Roman"/>
          <w:sz w:val="28"/>
          <w:szCs w:val="28"/>
        </w:rPr>
      </w:pPr>
    </w:p>
    <w:sectPr w:rsidR="007E45AC" w:rsidRPr="00846C0D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F9715" w14:textId="77777777" w:rsidR="00876B26" w:rsidRDefault="00876B26" w:rsidP="00075739">
      <w:pPr>
        <w:spacing w:after="0" w:line="240" w:lineRule="auto"/>
      </w:pPr>
      <w:r>
        <w:separator/>
      </w:r>
    </w:p>
  </w:endnote>
  <w:endnote w:type="continuationSeparator" w:id="0">
    <w:p w14:paraId="6485BBD8" w14:textId="77777777" w:rsidR="00876B26" w:rsidRDefault="00876B26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802A" w14:textId="77777777" w:rsidR="00876B26" w:rsidRDefault="00876B26" w:rsidP="00075739">
      <w:pPr>
        <w:spacing w:after="0" w:line="240" w:lineRule="auto"/>
      </w:pPr>
      <w:r>
        <w:separator/>
      </w:r>
    </w:p>
  </w:footnote>
  <w:footnote w:type="continuationSeparator" w:id="0">
    <w:p w14:paraId="7A5E45A1" w14:textId="77777777" w:rsidR="00876B26" w:rsidRDefault="00876B26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6" w15:restartNumberingAfterBreak="0">
    <w:nsid w:val="4D712278"/>
    <w:multiLevelType w:val="hybridMultilevel"/>
    <w:tmpl w:val="BE2C2FB2"/>
    <w:lvl w:ilvl="0" w:tplc="DEECA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9"/>
  </w:num>
  <w:num w:numId="2" w16cid:durableId="883249609">
    <w:abstractNumId w:val="7"/>
  </w:num>
  <w:num w:numId="3" w16cid:durableId="1925648758">
    <w:abstractNumId w:val="3"/>
  </w:num>
  <w:num w:numId="4" w16cid:durableId="1289703185">
    <w:abstractNumId w:val="18"/>
  </w:num>
  <w:num w:numId="5" w16cid:durableId="1264805957">
    <w:abstractNumId w:val="15"/>
  </w:num>
  <w:num w:numId="6" w16cid:durableId="1577276953">
    <w:abstractNumId w:val="8"/>
  </w:num>
  <w:num w:numId="7" w16cid:durableId="2142067261">
    <w:abstractNumId w:val="4"/>
  </w:num>
  <w:num w:numId="8" w16cid:durableId="838420370">
    <w:abstractNumId w:val="5"/>
  </w:num>
  <w:num w:numId="9" w16cid:durableId="1988194830">
    <w:abstractNumId w:val="17"/>
  </w:num>
  <w:num w:numId="10" w16cid:durableId="2000041855">
    <w:abstractNumId w:val="10"/>
  </w:num>
  <w:num w:numId="11" w16cid:durableId="1858274373">
    <w:abstractNumId w:val="16"/>
  </w:num>
  <w:num w:numId="12" w16cid:durableId="618223670">
    <w:abstractNumId w:val="2"/>
  </w:num>
  <w:num w:numId="13" w16cid:durableId="815492490">
    <w:abstractNumId w:val="11"/>
  </w:num>
  <w:num w:numId="14" w16cid:durableId="313606759">
    <w:abstractNumId w:val="13"/>
  </w:num>
  <w:num w:numId="15" w16cid:durableId="1503157852">
    <w:abstractNumId w:val="0"/>
  </w:num>
  <w:num w:numId="16" w16cid:durableId="70784856">
    <w:abstractNumId w:val="12"/>
  </w:num>
  <w:num w:numId="17" w16cid:durableId="507984687">
    <w:abstractNumId w:val="14"/>
  </w:num>
  <w:num w:numId="18" w16cid:durableId="912468059">
    <w:abstractNumId w:val="6"/>
  </w:num>
  <w:num w:numId="19" w16cid:durableId="89412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3F5"/>
    <w:rsid w:val="00011F99"/>
    <w:rsid w:val="00014E16"/>
    <w:rsid w:val="00016EFE"/>
    <w:rsid w:val="000172C1"/>
    <w:rsid w:val="00025CAC"/>
    <w:rsid w:val="000300CE"/>
    <w:rsid w:val="000419E2"/>
    <w:rsid w:val="0004630D"/>
    <w:rsid w:val="00051FBE"/>
    <w:rsid w:val="00054163"/>
    <w:rsid w:val="000548BC"/>
    <w:rsid w:val="00062E88"/>
    <w:rsid w:val="00075739"/>
    <w:rsid w:val="00084871"/>
    <w:rsid w:val="0008653C"/>
    <w:rsid w:val="000868FA"/>
    <w:rsid w:val="00087F02"/>
    <w:rsid w:val="000920BF"/>
    <w:rsid w:val="00093B93"/>
    <w:rsid w:val="0009600F"/>
    <w:rsid w:val="000A51C9"/>
    <w:rsid w:val="000B7217"/>
    <w:rsid w:val="000C6750"/>
    <w:rsid w:val="000D14E6"/>
    <w:rsid w:val="000D17A7"/>
    <w:rsid w:val="000E60F4"/>
    <w:rsid w:val="000F2C14"/>
    <w:rsid w:val="0010001F"/>
    <w:rsid w:val="00103C3A"/>
    <w:rsid w:val="00107169"/>
    <w:rsid w:val="00127C49"/>
    <w:rsid w:val="0013022A"/>
    <w:rsid w:val="00132A48"/>
    <w:rsid w:val="001377C0"/>
    <w:rsid w:val="001436AD"/>
    <w:rsid w:val="001537E5"/>
    <w:rsid w:val="0015657B"/>
    <w:rsid w:val="001601F4"/>
    <w:rsid w:val="001720AF"/>
    <w:rsid w:val="0017298B"/>
    <w:rsid w:val="00180713"/>
    <w:rsid w:val="00180C64"/>
    <w:rsid w:val="00182E29"/>
    <w:rsid w:val="00192B80"/>
    <w:rsid w:val="00192ED1"/>
    <w:rsid w:val="001A1B7D"/>
    <w:rsid w:val="001A3A2C"/>
    <w:rsid w:val="001B427F"/>
    <w:rsid w:val="001C20D6"/>
    <w:rsid w:val="001C5D19"/>
    <w:rsid w:val="001E1EBA"/>
    <w:rsid w:val="001E44F7"/>
    <w:rsid w:val="001F4757"/>
    <w:rsid w:val="00201841"/>
    <w:rsid w:val="0020261E"/>
    <w:rsid w:val="00231FC3"/>
    <w:rsid w:val="00252DDA"/>
    <w:rsid w:val="0028233B"/>
    <w:rsid w:val="00287078"/>
    <w:rsid w:val="00296B4D"/>
    <w:rsid w:val="002A1E8E"/>
    <w:rsid w:val="002A3192"/>
    <w:rsid w:val="002B75DD"/>
    <w:rsid w:val="002B7EA1"/>
    <w:rsid w:val="002C697A"/>
    <w:rsid w:val="002D0FC4"/>
    <w:rsid w:val="002D174F"/>
    <w:rsid w:val="002D2E31"/>
    <w:rsid w:val="002D5B65"/>
    <w:rsid w:val="002E1521"/>
    <w:rsid w:val="002F2657"/>
    <w:rsid w:val="00300CE7"/>
    <w:rsid w:val="00303137"/>
    <w:rsid w:val="0030332F"/>
    <w:rsid w:val="003102DB"/>
    <w:rsid w:val="00311B57"/>
    <w:rsid w:val="00315EB5"/>
    <w:rsid w:val="0032026C"/>
    <w:rsid w:val="00336CC4"/>
    <w:rsid w:val="003378C5"/>
    <w:rsid w:val="00345478"/>
    <w:rsid w:val="00345972"/>
    <w:rsid w:val="00347C09"/>
    <w:rsid w:val="00357881"/>
    <w:rsid w:val="003622A8"/>
    <w:rsid w:val="00385417"/>
    <w:rsid w:val="0038676A"/>
    <w:rsid w:val="003D6296"/>
    <w:rsid w:val="003D67A5"/>
    <w:rsid w:val="003E43DB"/>
    <w:rsid w:val="00401585"/>
    <w:rsid w:val="004038A5"/>
    <w:rsid w:val="004057A9"/>
    <w:rsid w:val="00407D8D"/>
    <w:rsid w:val="004132E0"/>
    <w:rsid w:val="004403B5"/>
    <w:rsid w:val="004463BF"/>
    <w:rsid w:val="00450694"/>
    <w:rsid w:val="004529D0"/>
    <w:rsid w:val="00453627"/>
    <w:rsid w:val="004555DC"/>
    <w:rsid w:val="00463359"/>
    <w:rsid w:val="00484324"/>
    <w:rsid w:val="00485E1A"/>
    <w:rsid w:val="004975FE"/>
    <w:rsid w:val="004A6B87"/>
    <w:rsid w:val="004C280E"/>
    <w:rsid w:val="004C2A28"/>
    <w:rsid w:val="004F15B3"/>
    <w:rsid w:val="004F212C"/>
    <w:rsid w:val="004F37A2"/>
    <w:rsid w:val="004F721A"/>
    <w:rsid w:val="00500353"/>
    <w:rsid w:val="00530778"/>
    <w:rsid w:val="00530EB2"/>
    <w:rsid w:val="005331E8"/>
    <w:rsid w:val="00536AF1"/>
    <w:rsid w:val="0054200B"/>
    <w:rsid w:val="005448F8"/>
    <w:rsid w:val="0056173A"/>
    <w:rsid w:val="005643A7"/>
    <w:rsid w:val="005645B0"/>
    <w:rsid w:val="0057236D"/>
    <w:rsid w:val="005749CB"/>
    <w:rsid w:val="00576C9C"/>
    <w:rsid w:val="00583332"/>
    <w:rsid w:val="0059252B"/>
    <w:rsid w:val="005A14F2"/>
    <w:rsid w:val="005D2CB3"/>
    <w:rsid w:val="005E2F34"/>
    <w:rsid w:val="005E6C39"/>
    <w:rsid w:val="005F381A"/>
    <w:rsid w:val="005F66CE"/>
    <w:rsid w:val="00607706"/>
    <w:rsid w:val="00637063"/>
    <w:rsid w:val="00642ECD"/>
    <w:rsid w:val="006671AC"/>
    <w:rsid w:val="0066733E"/>
    <w:rsid w:val="0066747E"/>
    <w:rsid w:val="00670426"/>
    <w:rsid w:val="006719BB"/>
    <w:rsid w:val="00671CDB"/>
    <w:rsid w:val="0067763F"/>
    <w:rsid w:val="0068483B"/>
    <w:rsid w:val="006908E0"/>
    <w:rsid w:val="006A09EF"/>
    <w:rsid w:val="006B5ED7"/>
    <w:rsid w:val="006B665A"/>
    <w:rsid w:val="006E1137"/>
    <w:rsid w:val="006E7649"/>
    <w:rsid w:val="006E7E99"/>
    <w:rsid w:val="006F5DE8"/>
    <w:rsid w:val="007003DD"/>
    <w:rsid w:val="007028E0"/>
    <w:rsid w:val="00704D87"/>
    <w:rsid w:val="00705ED7"/>
    <w:rsid w:val="007163DE"/>
    <w:rsid w:val="0071717B"/>
    <w:rsid w:val="00723751"/>
    <w:rsid w:val="00743601"/>
    <w:rsid w:val="00744366"/>
    <w:rsid w:val="0074562F"/>
    <w:rsid w:val="00745895"/>
    <w:rsid w:val="007535D6"/>
    <w:rsid w:val="00755644"/>
    <w:rsid w:val="00771060"/>
    <w:rsid w:val="0077425E"/>
    <w:rsid w:val="007834ED"/>
    <w:rsid w:val="00785D45"/>
    <w:rsid w:val="007861D6"/>
    <w:rsid w:val="007954AD"/>
    <w:rsid w:val="007A0D47"/>
    <w:rsid w:val="007C016E"/>
    <w:rsid w:val="007E09F0"/>
    <w:rsid w:val="007E2CF2"/>
    <w:rsid w:val="007E45AC"/>
    <w:rsid w:val="00800850"/>
    <w:rsid w:val="00823D76"/>
    <w:rsid w:val="00834F3B"/>
    <w:rsid w:val="00846C0D"/>
    <w:rsid w:val="00850DD3"/>
    <w:rsid w:val="0085152F"/>
    <w:rsid w:val="00853874"/>
    <w:rsid w:val="0085532B"/>
    <w:rsid w:val="00867D89"/>
    <w:rsid w:val="0087083D"/>
    <w:rsid w:val="00876B26"/>
    <w:rsid w:val="00881229"/>
    <w:rsid w:val="008812D2"/>
    <w:rsid w:val="008A096B"/>
    <w:rsid w:val="008A7A2A"/>
    <w:rsid w:val="008B29E0"/>
    <w:rsid w:val="008C15D1"/>
    <w:rsid w:val="008C7382"/>
    <w:rsid w:val="008D3784"/>
    <w:rsid w:val="008E297A"/>
    <w:rsid w:val="008E5879"/>
    <w:rsid w:val="008E6258"/>
    <w:rsid w:val="008E6E5C"/>
    <w:rsid w:val="008F1DD6"/>
    <w:rsid w:val="008F2A5C"/>
    <w:rsid w:val="008F37E3"/>
    <w:rsid w:val="008F451C"/>
    <w:rsid w:val="00900F34"/>
    <w:rsid w:val="00902923"/>
    <w:rsid w:val="009158FD"/>
    <w:rsid w:val="0092523A"/>
    <w:rsid w:val="00926FD8"/>
    <w:rsid w:val="00942C32"/>
    <w:rsid w:val="00947D2A"/>
    <w:rsid w:val="00950B0A"/>
    <w:rsid w:val="00957ABA"/>
    <w:rsid w:val="00962A66"/>
    <w:rsid w:val="00976D9B"/>
    <w:rsid w:val="009824AD"/>
    <w:rsid w:val="009830C5"/>
    <w:rsid w:val="009960F7"/>
    <w:rsid w:val="009A2D8E"/>
    <w:rsid w:val="009B12DF"/>
    <w:rsid w:val="009B18E4"/>
    <w:rsid w:val="009D03F9"/>
    <w:rsid w:val="009E0A0C"/>
    <w:rsid w:val="009E114A"/>
    <w:rsid w:val="00A22F52"/>
    <w:rsid w:val="00A262DE"/>
    <w:rsid w:val="00A27C26"/>
    <w:rsid w:val="00A519F0"/>
    <w:rsid w:val="00A5769C"/>
    <w:rsid w:val="00A60847"/>
    <w:rsid w:val="00A67024"/>
    <w:rsid w:val="00A76BD3"/>
    <w:rsid w:val="00A80984"/>
    <w:rsid w:val="00A869F6"/>
    <w:rsid w:val="00A939DA"/>
    <w:rsid w:val="00AA09B5"/>
    <w:rsid w:val="00AA43EC"/>
    <w:rsid w:val="00AB48CB"/>
    <w:rsid w:val="00AC48F3"/>
    <w:rsid w:val="00AD36FF"/>
    <w:rsid w:val="00AD3FCF"/>
    <w:rsid w:val="00AD701D"/>
    <w:rsid w:val="00AE0AB1"/>
    <w:rsid w:val="00AE483A"/>
    <w:rsid w:val="00AF0F0E"/>
    <w:rsid w:val="00AF1EAD"/>
    <w:rsid w:val="00AF2D04"/>
    <w:rsid w:val="00B04745"/>
    <w:rsid w:val="00B10E6E"/>
    <w:rsid w:val="00B21357"/>
    <w:rsid w:val="00B33D25"/>
    <w:rsid w:val="00B34D61"/>
    <w:rsid w:val="00B44226"/>
    <w:rsid w:val="00B54A71"/>
    <w:rsid w:val="00B76DA3"/>
    <w:rsid w:val="00B81D9F"/>
    <w:rsid w:val="00B91572"/>
    <w:rsid w:val="00B91CE8"/>
    <w:rsid w:val="00B9295F"/>
    <w:rsid w:val="00BB1321"/>
    <w:rsid w:val="00BB1575"/>
    <w:rsid w:val="00BB55D5"/>
    <w:rsid w:val="00BC1D1B"/>
    <w:rsid w:val="00BC2081"/>
    <w:rsid w:val="00BD2004"/>
    <w:rsid w:val="00BF65B6"/>
    <w:rsid w:val="00C07706"/>
    <w:rsid w:val="00C1367A"/>
    <w:rsid w:val="00C2305E"/>
    <w:rsid w:val="00C250F3"/>
    <w:rsid w:val="00C504E9"/>
    <w:rsid w:val="00C55593"/>
    <w:rsid w:val="00C61319"/>
    <w:rsid w:val="00C6149D"/>
    <w:rsid w:val="00C6174B"/>
    <w:rsid w:val="00C64EE6"/>
    <w:rsid w:val="00C657D1"/>
    <w:rsid w:val="00C65FBD"/>
    <w:rsid w:val="00C74E7B"/>
    <w:rsid w:val="00C75C43"/>
    <w:rsid w:val="00C76557"/>
    <w:rsid w:val="00C8297F"/>
    <w:rsid w:val="00C93AD0"/>
    <w:rsid w:val="00CA0460"/>
    <w:rsid w:val="00CA73DC"/>
    <w:rsid w:val="00CB2E07"/>
    <w:rsid w:val="00CB3831"/>
    <w:rsid w:val="00CC2B59"/>
    <w:rsid w:val="00CC41B9"/>
    <w:rsid w:val="00CD63BA"/>
    <w:rsid w:val="00CD7EE8"/>
    <w:rsid w:val="00CE40DA"/>
    <w:rsid w:val="00CE611B"/>
    <w:rsid w:val="00CF0984"/>
    <w:rsid w:val="00CF1503"/>
    <w:rsid w:val="00CF171A"/>
    <w:rsid w:val="00CF2F3A"/>
    <w:rsid w:val="00D17422"/>
    <w:rsid w:val="00D23CBC"/>
    <w:rsid w:val="00D31CDE"/>
    <w:rsid w:val="00D403E7"/>
    <w:rsid w:val="00D60797"/>
    <w:rsid w:val="00D72527"/>
    <w:rsid w:val="00D765D8"/>
    <w:rsid w:val="00D80689"/>
    <w:rsid w:val="00D842E1"/>
    <w:rsid w:val="00D84814"/>
    <w:rsid w:val="00D8729D"/>
    <w:rsid w:val="00D92BE0"/>
    <w:rsid w:val="00D95515"/>
    <w:rsid w:val="00DA0896"/>
    <w:rsid w:val="00DA7E1D"/>
    <w:rsid w:val="00DB15B2"/>
    <w:rsid w:val="00DB1BF3"/>
    <w:rsid w:val="00DB341D"/>
    <w:rsid w:val="00DC38B7"/>
    <w:rsid w:val="00DC6DA4"/>
    <w:rsid w:val="00DC71BE"/>
    <w:rsid w:val="00DD1A2A"/>
    <w:rsid w:val="00DD3952"/>
    <w:rsid w:val="00DE2D87"/>
    <w:rsid w:val="00DF240C"/>
    <w:rsid w:val="00DF2788"/>
    <w:rsid w:val="00E02A06"/>
    <w:rsid w:val="00E16B65"/>
    <w:rsid w:val="00E201E0"/>
    <w:rsid w:val="00E23776"/>
    <w:rsid w:val="00E3013B"/>
    <w:rsid w:val="00E315E7"/>
    <w:rsid w:val="00E41E89"/>
    <w:rsid w:val="00E5510D"/>
    <w:rsid w:val="00E56428"/>
    <w:rsid w:val="00E61E09"/>
    <w:rsid w:val="00E61EE7"/>
    <w:rsid w:val="00E82194"/>
    <w:rsid w:val="00E84BB9"/>
    <w:rsid w:val="00EA2B73"/>
    <w:rsid w:val="00EA4C20"/>
    <w:rsid w:val="00EB18AF"/>
    <w:rsid w:val="00EB3C31"/>
    <w:rsid w:val="00EB55AD"/>
    <w:rsid w:val="00EB5F88"/>
    <w:rsid w:val="00ED36D0"/>
    <w:rsid w:val="00EF068A"/>
    <w:rsid w:val="00EF2379"/>
    <w:rsid w:val="00EF463B"/>
    <w:rsid w:val="00EF786D"/>
    <w:rsid w:val="00F04FA0"/>
    <w:rsid w:val="00F16CF7"/>
    <w:rsid w:val="00F23426"/>
    <w:rsid w:val="00F3674C"/>
    <w:rsid w:val="00F41988"/>
    <w:rsid w:val="00F43BF7"/>
    <w:rsid w:val="00F60BC7"/>
    <w:rsid w:val="00F978DE"/>
    <w:rsid w:val="00FA1A2B"/>
    <w:rsid w:val="00FD0142"/>
    <w:rsid w:val="00FD4AF7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476</cp:revision>
  <cp:lastPrinted>2024-09-17T19:43:00Z</cp:lastPrinted>
  <dcterms:created xsi:type="dcterms:W3CDTF">2022-10-30T17:15:00Z</dcterms:created>
  <dcterms:modified xsi:type="dcterms:W3CDTF">2024-10-28T22:27:00Z</dcterms:modified>
</cp:coreProperties>
</file>